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66C1D64E" w:rsidR="00E92B6C" w:rsidRDefault="00144826" w:rsidP="000E7F9B">
      <w:pPr>
        <w:pStyle w:val="a3"/>
      </w:pPr>
      <w:r>
        <w:t xml:space="preserve">DevSecOps </w:t>
      </w:r>
      <w:r>
        <w:rPr>
          <w:rFonts w:hint="eastAsia"/>
        </w:rPr>
        <w:t>평가과제</w:t>
      </w:r>
    </w:p>
    <w:p w14:paraId="064002A9" w14:textId="47698B52" w:rsidR="008B385F" w:rsidRPr="008B385F" w:rsidRDefault="00144826" w:rsidP="008B385F">
      <w:pPr>
        <w:pStyle w:val="a4"/>
        <w:rPr>
          <w:rFonts w:hint="eastAsia"/>
        </w:rPr>
      </w:pPr>
      <w:r>
        <w:rPr>
          <w:rFonts w:hint="eastAsia"/>
        </w:rPr>
        <w:t>C</w:t>
      </w:r>
      <w:r>
        <w:t xml:space="preserve">TF </w:t>
      </w:r>
      <w:r>
        <w:rPr>
          <w:rFonts w:hint="eastAsia"/>
        </w:rPr>
        <w:t>풀이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0B0D56D9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144826">
        <w:t>11</w:t>
      </w:r>
      <w:r>
        <w:rPr>
          <w:rFonts w:hint="eastAsia"/>
        </w:rPr>
        <w:t>.</w:t>
      </w:r>
      <w:r w:rsidR="00144826">
        <w:t>28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169F42EC" w:rsidR="00AF22E5" w:rsidRDefault="00AF22E5" w:rsidP="00AF22E5">
      <w:pPr>
        <w:pStyle w:val="1"/>
      </w:pPr>
      <w:bookmarkStart w:id="0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bookmarkEnd w:id="0"/>
      <w:r w:rsidR="00144826">
        <w:t xml:space="preserve"> Funbox6</w:t>
      </w:r>
    </w:p>
    <w:p w14:paraId="1F9A02B1" w14:textId="54EED9A9" w:rsidR="00144826" w:rsidRDefault="00144826" w:rsidP="00144826">
      <w:pPr>
        <w:pStyle w:val="2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자료수집</w:t>
      </w:r>
    </w:p>
    <w:p w14:paraId="6A2105C1" w14:textId="5DC324ED" w:rsidR="00144826" w:rsidRPr="00144826" w:rsidRDefault="00144826" w:rsidP="00144826">
      <w:pPr>
        <w:rPr>
          <w:rFonts w:hint="eastAsia"/>
        </w:rPr>
      </w:pPr>
      <w:r w:rsidRPr="00144826">
        <w:drawing>
          <wp:inline distT="0" distB="0" distL="0" distR="0" wp14:anchorId="226C7071" wp14:editId="35225872">
            <wp:extent cx="5457825" cy="4257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FDE6" w14:textId="7ACB0905" w:rsidR="00AF22E5" w:rsidRDefault="00144826" w:rsidP="00AF22E5">
      <w:r w:rsidRPr="00144826">
        <w:lastRenderedPageBreak/>
        <w:drawing>
          <wp:inline distT="0" distB="0" distL="0" distR="0" wp14:anchorId="64A52080" wp14:editId="1DDF5685">
            <wp:extent cx="6645910" cy="39249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drawing>
          <wp:inline distT="0" distB="0" distL="0" distR="0" wp14:anchorId="26049149" wp14:editId="1078C15C">
            <wp:extent cx="6645910" cy="31057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lastRenderedPageBreak/>
        <w:drawing>
          <wp:inline distT="0" distB="0" distL="0" distR="0" wp14:anchorId="51BD323C" wp14:editId="41AB492B">
            <wp:extent cx="6645910" cy="3599815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101B" w14:textId="2AA82B56" w:rsidR="00144826" w:rsidRDefault="00144826" w:rsidP="00144826">
      <w:pPr>
        <w:tabs>
          <w:tab w:val="left" w:pos="1320"/>
        </w:tabs>
      </w:pPr>
      <w:r>
        <w:tab/>
      </w:r>
      <w:r w:rsidRPr="00144826">
        <w:drawing>
          <wp:inline distT="0" distB="0" distL="0" distR="0" wp14:anchorId="53294D24" wp14:editId="61012EBA">
            <wp:extent cx="6645910" cy="2990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drawing>
          <wp:inline distT="0" distB="0" distL="0" distR="0" wp14:anchorId="77FF40D8" wp14:editId="1667A531">
            <wp:extent cx="4925112" cy="198147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lastRenderedPageBreak/>
        <w:drawing>
          <wp:inline distT="0" distB="0" distL="0" distR="0" wp14:anchorId="1B51E5C3" wp14:editId="6DED6B49">
            <wp:extent cx="6645910" cy="597281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lastRenderedPageBreak/>
        <w:drawing>
          <wp:inline distT="0" distB="0" distL="0" distR="0" wp14:anchorId="6D4A0180" wp14:editId="34EB4129">
            <wp:extent cx="6645910" cy="28479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drawing>
          <wp:inline distT="0" distB="0" distL="0" distR="0" wp14:anchorId="720E71D4" wp14:editId="5554A0C3">
            <wp:extent cx="6645910" cy="5473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5B8F" w14:textId="265C5820" w:rsidR="00513D02" w:rsidRDefault="00144826" w:rsidP="00144826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것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사하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안되었다</w:t>
      </w:r>
      <w:r>
        <w:rPr>
          <w:rFonts w:hint="eastAsia"/>
        </w:rPr>
        <w:t>.</w:t>
      </w:r>
    </w:p>
    <w:p w14:paraId="6FE6DFFE" w14:textId="77777777" w:rsidR="00513D02" w:rsidRDefault="00513D02">
      <w:r>
        <w:br w:type="page"/>
      </w:r>
    </w:p>
    <w:p w14:paraId="5A28A083" w14:textId="675581E2" w:rsidR="00144826" w:rsidRPr="00513D02" w:rsidRDefault="00513D02" w:rsidP="00513D02">
      <w:pPr>
        <w:pStyle w:val="2"/>
      </w:pPr>
      <w:r>
        <w:rPr>
          <w:rFonts w:hint="eastAsia"/>
        </w:rPr>
        <w:lastRenderedPageBreak/>
        <w:t>1</w:t>
      </w:r>
      <w:r>
        <w:t xml:space="preserve">.2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14:paraId="6E7013AA" w14:textId="5CAF586B" w:rsidR="00513D02" w:rsidRDefault="00144826" w:rsidP="00144826">
      <w:pPr>
        <w:tabs>
          <w:tab w:val="left" w:pos="1320"/>
        </w:tabs>
      </w:pPr>
      <w:r w:rsidRPr="00144826">
        <w:drawing>
          <wp:inline distT="0" distB="0" distL="0" distR="0" wp14:anchorId="7FC1CC05" wp14:editId="1CCD7ED3">
            <wp:extent cx="6645910" cy="229806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DDDB" w14:textId="06036C43" w:rsidR="00513D02" w:rsidRDefault="00513D02" w:rsidP="00513D02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m</w:t>
      </w:r>
      <w:r>
        <w:t>sfconsole</w:t>
      </w:r>
    </w:p>
    <w:p w14:paraId="73A1B18A" w14:textId="5664A739" w:rsidR="00144826" w:rsidRDefault="00144826" w:rsidP="00144826">
      <w:pPr>
        <w:tabs>
          <w:tab w:val="left" w:pos="1320"/>
        </w:tabs>
      </w:pPr>
      <w:r w:rsidRPr="00144826">
        <w:drawing>
          <wp:inline distT="0" distB="0" distL="0" distR="0" wp14:anchorId="689169B9" wp14:editId="2EA05109">
            <wp:extent cx="6645910" cy="381571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AA4" w14:textId="76B0165F" w:rsidR="00144826" w:rsidRDefault="00144826" w:rsidP="00144826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로드는</w:t>
      </w:r>
      <w:r>
        <w:rPr>
          <w:rFonts w:hint="eastAsia"/>
        </w:rPr>
        <w:t xml:space="preserve"> </w:t>
      </w:r>
      <w:r w:rsidR="00513D02">
        <w:rPr>
          <w:rFonts w:hint="eastAsia"/>
        </w:rPr>
        <w:t>자료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조사를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통해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확인한</w:t>
      </w:r>
      <w:r w:rsidR="00513D02">
        <w:rPr>
          <w:rFonts w:hint="eastAsia"/>
        </w:rPr>
        <w:t xml:space="preserve"> </w:t>
      </w:r>
      <w:r w:rsidR="00513D02">
        <w:t>wordpress</w:t>
      </w:r>
      <w:r w:rsidR="00513D02">
        <w:rPr>
          <w:rFonts w:hint="eastAsia"/>
        </w:rPr>
        <w:t>의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취약점을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이용해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플러그인은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실행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리버스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쉘을</w:t>
      </w:r>
      <w:r w:rsidR="00513D02">
        <w:rPr>
          <w:rFonts w:hint="eastAsia"/>
        </w:rPr>
        <w:t xml:space="preserve"> </w:t>
      </w:r>
      <w:r w:rsidR="00513D02">
        <w:rPr>
          <w:rFonts w:hint="eastAsia"/>
        </w:rPr>
        <w:t>획득한다</w:t>
      </w:r>
      <w:r w:rsidR="00513D02">
        <w:rPr>
          <w:rFonts w:hint="eastAsia"/>
        </w:rPr>
        <w:t>.</w:t>
      </w:r>
    </w:p>
    <w:p w14:paraId="5C572B21" w14:textId="030A9AF0" w:rsidR="00513D02" w:rsidRDefault="00513D02" w:rsidP="00144826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설정에도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생성은</w:t>
      </w:r>
      <w:r>
        <w:rPr>
          <w:rFonts w:hint="eastAsia"/>
        </w:rPr>
        <w:t xml:space="preserve"> </w:t>
      </w:r>
      <w:r>
        <w:rPr>
          <w:rFonts w:hint="eastAsia"/>
        </w:rPr>
        <w:t>실패했고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플러그인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>&gt;</w:t>
      </w:r>
      <w:r>
        <w:rPr>
          <w:rFonts w:hint="eastAsia"/>
        </w:rPr>
        <w:t>업로드하여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쉘을</w:t>
      </w:r>
      <w:r>
        <w:rPr>
          <w:rFonts w:hint="eastAsia"/>
        </w:rPr>
        <w:t xml:space="preserve"> </w:t>
      </w:r>
      <w:r>
        <w:rPr>
          <w:rFonts w:hint="eastAsia"/>
        </w:rPr>
        <w:t>획득하려고</w:t>
      </w:r>
      <w: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2444EB7B" w14:textId="4A5568A9" w:rsidR="00513D02" w:rsidRDefault="00513D02" w:rsidP="00513D02">
      <w:pPr>
        <w:pStyle w:val="2"/>
      </w:pPr>
      <w:r>
        <w:br w:type="page"/>
      </w:r>
      <w:r>
        <w:lastRenderedPageBreak/>
        <w:t xml:space="preserve">1.4.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14:paraId="499CEE16" w14:textId="2C8312F9" w:rsidR="00513D02" w:rsidRDefault="00513D02" w:rsidP="00513D02">
      <w:r w:rsidRPr="00513D02">
        <w:drawing>
          <wp:inline distT="0" distB="0" distL="0" distR="0" wp14:anchorId="66CE4EAB" wp14:editId="7AD8FED5">
            <wp:extent cx="6645910" cy="50952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ADEE" w14:textId="77777777" w:rsidR="00513D02" w:rsidRDefault="00513D02">
      <w:r>
        <w:br w:type="page"/>
      </w:r>
    </w:p>
    <w:p w14:paraId="4E479DF1" w14:textId="5679C56A" w:rsidR="00513D02" w:rsidRDefault="00513D02" w:rsidP="00513D02">
      <w:pPr>
        <w:pStyle w:val="2"/>
      </w:pPr>
      <w:r>
        <w:rPr>
          <w:rFonts w:hint="eastAsia"/>
        </w:rPr>
        <w:lastRenderedPageBreak/>
        <w:t>1</w:t>
      </w:r>
      <w:r>
        <w:t xml:space="preserve">.5. </w:t>
      </w:r>
      <w:r>
        <w:rPr>
          <w:rFonts w:hint="eastAsia"/>
        </w:rPr>
        <w:t>멸망</w:t>
      </w:r>
    </w:p>
    <w:p w14:paraId="18974568" w14:textId="3FA5E203" w:rsidR="00513D02" w:rsidRDefault="00513D02" w:rsidP="00513D02">
      <w:r w:rsidRPr="00513D02">
        <w:drawing>
          <wp:inline distT="0" distB="0" distL="0" distR="0" wp14:anchorId="4825A110" wp14:editId="66A0BE00">
            <wp:extent cx="5657850" cy="2257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907" w14:textId="746A34AD" w:rsidR="00513D02" w:rsidRDefault="00513D02" w:rsidP="00513D0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t xml:space="preserve">sudo su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t>&gt;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됐지만</w:t>
      </w:r>
      <w:r>
        <w:rPr>
          <w:rFonts w:hint="eastAsia"/>
        </w:rPr>
        <w:t xml:space="preserve"> </w:t>
      </w:r>
      <w:r>
        <w:t xml:space="preserve">sudo su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에러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세션은</w:t>
      </w:r>
      <w:r>
        <w:rPr>
          <w:rFonts w:hint="eastAsia"/>
        </w:rPr>
        <w:t xml:space="preserve"> </w:t>
      </w:r>
      <w:r>
        <w:rPr>
          <w:rFonts w:hint="eastAsia"/>
        </w:rPr>
        <w:t>종료되고</w:t>
      </w:r>
      <w:r>
        <w:rPr>
          <w:rFonts w:hint="eastAsia"/>
        </w:rPr>
        <w:t xml:space="preserve"> </w:t>
      </w:r>
      <w:r>
        <w:t xml:space="preserve">CTF </w:t>
      </w:r>
      <w:r>
        <w:rPr>
          <w:rFonts w:hint="eastAsia"/>
        </w:rPr>
        <w:t>머신은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t xml:space="preserve"> </w:t>
      </w:r>
      <w:r>
        <w:rPr>
          <w:rFonts w:hint="eastAsia"/>
        </w:rPr>
        <w:t>진행</w:t>
      </w:r>
      <w:r w:rsidR="00965F74">
        <w:rPr>
          <w:rFonts w:hint="eastAsia"/>
        </w:rPr>
        <w:t>을</w:t>
      </w:r>
      <w:r w:rsidR="00965F74">
        <w:rPr>
          <w:rFonts w:hint="eastAsia"/>
        </w:rPr>
        <w:t xml:space="preserve"> </w:t>
      </w:r>
      <w:r w:rsidR="00965F74">
        <w:rPr>
          <w:rFonts w:hint="eastAsia"/>
        </w:rPr>
        <w:t>할</w:t>
      </w:r>
      <w:r w:rsidR="00965F74">
        <w:rPr>
          <w:rFonts w:hint="eastAsia"/>
        </w:rPr>
        <w:t xml:space="preserve"> </w:t>
      </w:r>
      <w:r w:rsidR="00965F74">
        <w:rPr>
          <w:rFonts w:hint="eastAsia"/>
        </w:rPr>
        <w:t>수</w:t>
      </w:r>
      <w:r w:rsidR="00965F74">
        <w:rPr>
          <w:rFonts w:hint="eastAsia"/>
        </w:rPr>
        <w:t xml:space="preserve"> </w:t>
      </w:r>
      <w:r w:rsidR="00965F74">
        <w:rPr>
          <w:rFonts w:hint="eastAsia"/>
        </w:rPr>
        <w:t>없게</w:t>
      </w:r>
      <w:r w:rsidR="00965F74"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14:paraId="2973D59F" w14:textId="7B0C22A0" w:rsidR="00965F74" w:rsidRDefault="00965F74" w:rsidP="00965F74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C</w:t>
      </w:r>
      <w:r>
        <w:t>TF2</w:t>
      </w:r>
    </w:p>
    <w:p w14:paraId="1B995B73" w14:textId="3BBE7428" w:rsidR="00965F74" w:rsidRDefault="00965F74" w:rsidP="00965F74">
      <w:r w:rsidRPr="00965F74">
        <w:drawing>
          <wp:inline distT="0" distB="0" distL="0" distR="0" wp14:anchorId="117BCCBB" wp14:editId="05E4F603">
            <wp:extent cx="6645910" cy="559117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FCAC" w14:textId="1EF92E86" w:rsidR="00965F74" w:rsidRDefault="00A55238" w:rsidP="00965F74">
      <w:r w:rsidRPr="00A55238">
        <w:lastRenderedPageBreak/>
        <w:drawing>
          <wp:inline distT="0" distB="0" distL="0" distR="0" wp14:anchorId="0FA3108E" wp14:editId="7DBEE236">
            <wp:extent cx="6560820" cy="844105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9CBA" w14:textId="64E342E5" w:rsidR="00A55238" w:rsidRDefault="00A55238" w:rsidP="00965F74">
      <w:r w:rsidRPr="00A55238">
        <w:lastRenderedPageBreak/>
        <w:drawing>
          <wp:inline distT="0" distB="0" distL="0" distR="0" wp14:anchorId="05CCCA5F" wp14:editId="355A5107">
            <wp:extent cx="6645910" cy="51638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7E7" w14:textId="5CDFD7E3" w:rsidR="00A55238" w:rsidRDefault="00A55238" w:rsidP="00965F74">
      <w: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입력해도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인식해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</w:p>
    <w:p w14:paraId="126A08BE" w14:textId="08DE1C5F" w:rsidR="002D1564" w:rsidRDefault="002D1564" w:rsidP="00965F74"/>
    <w:p w14:paraId="4BF31698" w14:textId="4EFADD9D" w:rsidR="002D1564" w:rsidRPr="00965F74" w:rsidRDefault="002D1564" w:rsidP="00965F74">
      <w:pPr>
        <w:rPr>
          <w:rFonts w:hint="eastAsia"/>
        </w:rPr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계상</w:t>
      </w:r>
      <w:r>
        <w:rPr>
          <w:rFonts w:hint="eastAsia"/>
        </w:rPr>
        <w:t xml:space="preserve"> </w:t>
      </w:r>
      <w:r>
        <w:rPr>
          <w:rFonts w:hint="eastAsia"/>
        </w:rPr>
        <w:t>풀이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여기까지만</w:t>
      </w:r>
      <w:r>
        <w:rPr>
          <w:rFonts w:hint="eastAsia"/>
        </w:rPr>
        <w:t xml:space="preserve"> </w:t>
      </w:r>
      <w:r>
        <w:rPr>
          <w:rFonts w:hint="eastAsia"/>
        </w:rPr>
        <w:t>작성합니다</w:t>
      </w:r>
    </w:p>
    <w:sectPr w:rsidR="002D1564" w:rsidRPr="00965F74" w:rsidSect="00844531">
      <w:headerReference w:type="default" r:id="rId24"/>
      <w:footerReference w:type="default" r:id="rId25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B98C" w14:textId="77777777" w:rsidR="008A11E2" w:rsidRDefault="008A11E2" w:rsidP="000E7F9B">
      <w:pPr>
        <w:spacing w:after="0"/>
      </w:pPr>
      <w:r>
        <w:separator/>
      </w:r>
    </w:p>
  </w:endnote>
  <w:endnote w:type="continuationSeparator" w:id="0">
    <w:p w14:paraId="186EE150" w14:textId="77777777" w:rsidR="008A11E2" w:rsidRDefault="008A11E2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062F" w14:textId="77777777" w:rsidR="008A11E2" w:rsidRDefault="008A11E2" w:rsidP="000E7F9B">
      <w:pPr>
        <w:spacing w:after="0"/>
      </w:pPr>
      <w:r>
        <w:separator/>
      </w:r>
    </w:p>
  </w:footnote>
  <w:footnote w:type="continuationSeparator" w:id="0">
    <w:p w14:paraId="2059B749" w14:textId="77777777" w:rsidR="008A11E2" w:rsidRDefault="008A11E2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2013511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문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2E2FD64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27418B13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자</w:t>
          </w:r>
        </w:p>
      </w:tc>
      <w:tc>
        <w:tcPr>
          <w:tcW w:w="1375" w:type="dxa"/>
          <w:vAlign w:val="center"/>
        </w:tcPr>
        <w:p w14:paraId="27E2BA33" w14:textId="27D4FC27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자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263B993D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Yyyy-mm-dd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E7F9B"/>
    <w:rsid w:val="00144826"/>
    <w:rsid w:val="00166435"/>
    <w:rsid w:val="002C48CA"/>
    <w:rsid w:val="002D1564"/>
    <w:rsid w:val="00332CD2"/>
    <w:rsid w:val="003A2861"/>
    <w:rsid w:val="003D4651"/>
    <w:rsid w:val="00446BAE"/>
    <w:rsid w:val="00465854"/>
    <w:rsid w:val="00473704"/>
    <w:rsid w:val="004B4C8B"/>
    <w:rsid w:val="004C46B0"/>
    <w:rsid w:val="00513D02"/>
    <w:rsid w:val="005A070F"/>
    <w:rsid w:val="005E1292"/>
    <w:rsid w:val="005E69BD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A11E2"/>
    <w:rsid w:val="008B385F"/>
    <w:rsid w:val="00965F74"/>
    <w:rsid w:val="009B2364"/>
    <w:rsid w:val="009D446B"/>
    <w:rsid w:val="00A35522"/>
    <w:rsid w:val="00A55238"/>
    <w:rsid w:val="00AA7CF5"/>
    <w:rsid w:val="00AB392F"/>
    <w:rsid w:val="00AF22E5"/>
    <w:rsid w:val="00B032C2"/>
    <w:rsid w:val="00B34544"/>
    <w:rsid w:val="00BB505C"/>
    <w:rsid w:val="00BD70EB"/>
    <w:rsid w:val="00C130DD"/>
    <w:rsid w:val="00C41875"/>
    <w:rsid w:val="00DA3AF8"/>
    <w:rsid w:val="00E9272C"/>
    <w:rsid w:val="00E92B6C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7</cp:revision>
  <dcterms:created xsi:type="dcterms:W3CDTF">2024-09-19T00:18:00Z</dcterms:created>
  <dcterms:modified xsi:type="dcterms:W3CDTF">2024-11-28T08:33:00Z</dcterms:modified>
</cp:coreProperties>
</file>